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2B078E" w14:textId="77777777" w:rsidR="00E27F43" w:rsidRPr="00B54E06" w:rsidRDefault="00E27F43" w:rsidP="0090010C">
      <w:pPr>
        <w:jc w:val="center"/>
        <w:rPr>
          <w:b/>
          <w:sz w:val="28"/>
          <w:szCs w:val="28"/>
        </w:rPr>
      </w:pPr>
      <w:r w:rsidRPr="00B54E06">
        <w:rPr>
          <w:b/>
          <w:sz w:val="28"/>
          <w:szCs w:val="28"/>
        </w:rPr>
        <w:t>Rīga</w:t>
      </w:r>
      <w:r w:rsidR="00054193" w:rsidRPr="00B54E06">
        <w:rPr>
          <w:b/>
          <w:sz w:val="28"/>
          <w:szCs w:val="28"/>
        </w:rPr>
        <w:t xml:space="preserve">s Doma zēnu </w:t>
      </w:r>
      <w:r w:rsidRPr="00B54E06">
        <w:rPr>
          <w:b/>
          <w:sz w:val="28"/>
          <w:szCs w:val="28"/>
        </w:rPr>
        <w:t>kora plāns</w:t>
      </w:r>
    </w:p>
    <w:p w14:paraId="3C2B078F" w14:textId="2C34F412" w:rsidR="00E27F43" w:rsidRPr="00B54E06" w:rsidRDefault="00F377C1" w:rsidP="00065767">
      <w:pPr>
        <w:jc w:val="center"/>
        <w:rPr>
          <w:b/>
          <w:sz w:val="28"/>
          <w:szCs w:val="28"/>
        </w:rPr>
      </w:pPr>
      <w:r w:rsidRPr="00B54E06">
        <w:rPr>
          <w:b/>
          <w:sz w:val="28"/>
          <w:szCs w:val="28"/>
        </w:rPr>
        <w:t>2018</w:t>
      </w:r>
      <w:r w:rsidR="00123951" w:rsidRPr="00B54E06">
        <w:rPr>
          <w:b/>
          <w:sz w:val="28"/>
          <w:szCs w:val="28"/>
        </w:rPr>
        <w:t>./201</w:t>
      </w:r>
      <w:r w:rsidRPr="00B54E06">
        <w:rPr>
          <w:b/>
          <w:sz w:val="28"/>
          <w:szCs w:val="28"/>
        </w:rPr>
        <w:t>9</w:t>
      </w:r>
      <w:r w:rsidR="00DA1EA3" w:rsidRPr="00B54E06">
        <w:rPr>
          <w:b/>
          <w:sz w:val="28"/>
          <w:szCs w:val="28"/>
        </w:rPr>
        <w:t>. m.</w:t>
      </w:r>
      <w:r w:rsidR="00272294" w:rsidRPr="00B54E06">
        <w:rPr>
          <w:b/>
          <w:sz w:val="28"/>
          <w:szCs w:val="28"/>
        </w:rPr>
        <w:t xml:space="preserve"> </w:t>
      </w:r>
      <w:r w:rsidR="00DA1EA3" w:rsidRPr="00B54E06">
        <w:rPr>
          <w:b/>
          <w:sz w:val="28"/>
          <w:szCs w:val="28"/>
        </w:rPr>
        <w:t xml:space="preserve">g. </w:t>
      </w:r>
      <w:r w:rsidR="00054193" w:rsidRPr="00B54E06">
        <w:rPr>
          <w:b/>
          <w:sz w:val="28"/>
          <w:szCs w:val="28"/>
        </w:rPr>
        <w:t>I</w:t>
      </w:r>
      <w:r w:rsidR="00B54E06" w:rsidRPr="00B54E06">
        <w:rPr>
          <w:b/>
          <w:sz w:val="28"/>
          <w:szCs w:val="28"/>
        </w:rPr>
        <w:t>I</w:t>
      </w:r>
      <w:r w:rsidR="00E27F43" w:rsidRPr="00B54E06">
        <w:rPr>
          <w:b/>
          <w:sz w:val="28"/>
          <w:szCs w:val="28"/>
        </w:rPr>
        <w:t xml:space="preserve"> semestrim</w:t>
      </w:r>
    </w:p>
    <w:p w14:paraId="3C2B0790" w14:textId="77777777" w:rsidR="00E27F43" w:rsidRPr="00B54E06" w:rsidRDefault="00E27F43" w:rsidP="00E27F43">
      <w:pPr>
        <w:jc w:val="center"/>
        <w:rPr>
          <w:b/>
          <w:sz w:val="22"/>
          <w:szCs w:val="22"/>
        </w:rPr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417"/>
        <w:gridCol w:w="2270"/>
        <w:gridCol w:w="4140"/>
        <w:gridCol w:w="4140"/>
        <w:gridCol w:w="1980"/>
      </w:tblGrid>
      <w:tr w:rsidR="00E27F43" w:rsidRPr="00B54E06" w14:paraId="3C2B0797" w14:textId="77777777" w:rsidTr="00203F55">
        <w:tc>
          <w:tcPr>
            <w:tcW w:w="1101" w:type="dxa"/>
            <w:shd w:val="clear" w:color="auto" w:fill="auto"/>
          </w:tcPr>
          <w:p w14:paraId="3C2B0791" w14:textId="77777777" w:rsidR="00E27F43" w:rsidRPr="00B54E06" w:rsidRDefault="00E27F43" w:rsidP="00F3032F">
            <w:pPr>
              <w:jc w:val="center"/>
              <w:rPr>
                <w:b/>
                <w:sz w:val="22"/>
                <w:szCs w:val="22"/>
              </w:rPr>
            </w:pPr>
            <w:r w:rsidRPr="00B54E06">
              <w:rPr>
                <w:b/>
                <w:sz w:val="22"/>
                <w:szCs w:val="22"/>
              </w:rPr>
              <w:t>Datums</w:t>
            </w:r>
          </w:p>
        </w:tc>
        <w:tc>
          <w:tcPr>
            <w:tcW w:w="1417" w:type="dxa"/>
            <w:shd w:val="clear" w:color="auto" w:fill="auto"/>
          </w:tcPr>
          <w:p w14:paraId="3C2B0792" w14:textId="77777777" w:rsidR="00E27F43" w:rsidRPr="00B54E06" w:rsidRDefault="00E27F43" w:rsidP="00F3032F">
            <w:pPr>
              <w:jc w:val="center"/>
              <w:rPr>
                <w:b/>
                <w:sz w:val="22"/>
                <w:szCs w:val="22"/>
              </w:rPr>
            </w:pPr>
            <w:r w:rsidRPr="00B54E06">
              <w:rPr>
                <w:b/>
                <w:sz w:val="22"/>
                <w:szCs w:val="22"/>
              </w:rPr>
              <w:t>Laiks</w:t>
            </w:r>
          </w:p>
        </w:tc>
        <w:tc>
          <w:tcPr>
            <w:tcW w:w="2270" w:type="dxa"/>
            <w:shd w:val="clear" w:color="auto" w:fill="auto"/>
          </w:tcPr>
          <w:p w14:paraId="3C2B0793" w14:textId="77777777" w:rsidR="00E27F43" w:rsidRPr="00B54E06" w:rsidRDefault="00E27F43" w:rsidP="00F3032F">
            <w:pPr>
              <w:jc w:val="center"/>
              <w:rPr>
                <w:b/>
                <w:sz w:val="22"/>
                <w:szCs w:val="22"/>
              </w:rPr>
            </w:pPr>
            <w:r w:rsidRPr="00B54E06">
              <w:rPr>
                <w:b/>
                <w:sz w:val="22"/>
                <w:szCs w:val="22"/>
              </w:rPr>
              <w:t>Vieta</w:t>
            </w:r>
          </w:p>
        </w:tc>
        <w:tc>
          <w:tcPr>
            <w:tcW w:w="4140" w:type="dxa"/>
            <w:shd w:val="clear" w:color="auto" w:fill="auto"/>
          </w:tcPr>
          <w:p w14:paraId="3C2B0794" w14:textId="77777777" w:rsidR="00E27F43" w:rsidRPr="00B54E06" w:rsidRDefault="00E27F43" w:rsidP="00F3032F">
            <w:pPr>
              <w:jc w:val="center"/>
              <w:rPr>
                <w:b/>
                <w:sz w:val="22"/>
                <w:szCs w:val="22"/>
              </w:rPr>
            </w:pPr>
            <w:r w:rsidRPr="00B54E06">
              <w:rPr>
                <w:b/>
                <w:sz w:val="22"/>
                <w:szCs w:val="22"/>
              </w:rPr>
              <w:t>Notikums</w:t>
            </w:r>
          </w:p>
        </w:tc>
        <w:tc>
          <w:tcPr>
            <w:tcW w:w="4140" w:type="dxa"/>
            <w:shd w:val="clear" w:color="auto" w:fill="auto"/>
          </w:tcPr>
          <w:p w14:paraId="3C2B0795" w14:textId="77777777" w:rsidR="00E27F43" w:rsidRPr="00B54E06" w:rsidRDefault="00E27F43" w:rsidP="00F3032F">
            <w:pPr>
              <w:jc w:val="center"/>
              <w:rPr>
                <w:b/>
                <w:sz w:val="22"/>
                <w:szCs w:val="22"/>
              </w:rPr>
            </w:pPr>
            <w:r w:rsidRPr="00B54E06">
              <w:rPr>
                <w:b/>
                <w:sz w:val="22"/>
                <w:szCs w:val="22"/>
              </w:rPr>
              <w:t>Sastāvs</w:t>
            </w:r>
          </w:p>
        </w:tc>
        <w:tc>
          <w:tcPr>
            <w:tcW w:w="1980" w:type="dxa"/>
            <w:shd w:val="clear" w:color="auto" w:fill="auto"/>
          </w:tcPr>
          <w:p w14:paraId="3C2B0796" w14:textId="77777777" w:rsidR="00E27F43" w:rsidRPr="00B54E06" w:rsidRDefault="003545EA" w:rsidP="00F3032F">
            <w:pPr>
              <w:jc w:val="center"/>
              <w:rPr>
                <w:b/>
                <w:sz w:val="22"/>
                <w:szCs w:val="22"/>
              </w:rPr>
            </w:pPr>
            <w:r w:rsidRPr="00B54E06">
              <w:rPr>
                <w:b/>
                <w:sz w:val="22"/>
                <w:szCs w:val="22"/>
              </w:rPr>
              <w:t>Tērpi/</w:t>
            </w:r>
            <w:r w:rsidR="00E27F43" w:rsidRPr="00B54E06">
              <w:rPr>
                <w:b/>
                <w:sz w:val="22"/>
                <w:szCs w:val="22"/>
              </w:rPr>
              <w:t>Izmaiņas</w:t>
            </w:r>
          </w:p>
        </w:tc>
      </w:tr>
      <w:tr w:rsidR="001A460D" w:rsidRPr="00B54E06" w14:paraId="3C2B079E" w14:textId="77777777" w:rsidTr="00203F55">
        <w:tc>
          <w:tcPr>
            <w:tcW w:w="1101" w:type="dxa"/>
            <w:shd w:val="clear" w:color="auto" w:fill="auto"/>
          </w:tcPr>
          <w:p w14:paraId="28906122" w14:textId="6426B9DF" w:rsidR="00B54E06" w:rsidRPr="00B54E06" w:rsidRDefault="00B54E06" w:rsidP="00B54E06">
            <w:r w:rsidRPr="00B54E06">
              <w:t xml:space="preserve">4.01. </w:t>
            </w:r>
          </w:p>
          <w:p w14:paraId="3C2B0798" w14:textId="27405D98" w:rsidR="001A460D" w:rsidRPr="00B54E06" w:rsidRDefault="001A460D" w:rsidP="00F303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3C2B0799" w14:textId="6FCF2848" w:rsidR="001A460D" w:rsidRPr="00B54E06" w:rsidRDefault="00B54E06" w:rsidP="00F3032F">
            <w:pPr>
              <w:jc w:val="center"/>
              <w:rPr>
                <w:sz w:val="22"/>
                <w:szCs w:val="22"/>
              </w:rPr>
            </w:pPr>
            <w:r w:rsidRPr="00B54E06">
              <w:rPr>
                <w:sz w:val="22"/>
                <w:szCs w:val="22"/>
              </w:rPr>
              <w:t>18-22.30</w:t>
            </w:r>
          </w:p>
        </w:tc>
        <w:tc>
          <w:tcPr>
            <w:tcW w:w="2270" w:type="dxa"/>
            <w:shd w:val="clear" w:color="auto" w:fill="auto"/>
          </w:tcPr>
          <w:p w14:paraId="3C2B079A" w14:textId="25D3B8E1" w:rsidR="001A460D" w:rsidRPr="00B54E06" w:rsidRDefault="00B54E06" w:rsidP="00F3032F">
            <w:pPr>
              <w:jc w:val="center"/>
              <w:rPr>
                <w:sz w:val="22"/>
                <w:szCs w:val="22"/>
              </w:rPr>
            </w:pPr>
            <w:r w:rsidRPr="00B54E06">
              <w:rPr>
                <w:sz w:val="22"/>
                <w:szCs w:val="22"/>
              </w:rPr>
              <w:t>LNOB</w:t>
            </w:r>
          </w:p>
        </w:tc>
        <w:tc>
          <w:tcPr>
            <w:tcW w:w="4140" w:type="dxa"/>
            <w:shd w:val="clear" w:color="auto" w:fill="auto"/>
          </w:tcPr>
          <w:p w14:paraId="3C2B079B" w14:textId="7559E93C" w:rsidR="001A460D" w:rsidRPr="00B54E06" w:rsidRDefault="00B54E06" w:rsidP="00F3032F">
            <w:pPr>
              <w:jc w:val="center"/>
              <w:rPr>
                <w:sz w:val="22"/>
                <w:szCs w:val="22"/>
              </w:rPr>
            </w:pPr>
            <w:r w:rsidRPr="00B54E06">
              <w:t xml:space="preserve">Izrāde </w:t>
            </w:r>
            <w:r w:rsidRPr="00B54E06">
              <w:rPr>
                <w:i/>
              </w:rPr>
              <w:t>Karmena</w:t>
            </w:r>
          </w:p>
        </w:tc>
        <w:tc>
          <w:tcPr>
            <w:tcW w:w="4140" w:type="dxa"/>
            <w:shd w:val="clear" w:color="auto" w:fill="auto"/>
          </w:tcPr>
          <w:p w14:paraId="3C2B079C" w14:textId="09460F13" w:rsidR="001A460D" w:rsidRPr="00B54E06" w:rsidRDefault="00B54E06" w:rsidP="00F3032F">
            <w:pPr>
              <w:jc w:val="center"/>
              <w:rPr>
                <w:sz w:val="22"/>
                <w:szCs w:val="22"/>
              </w:rPr>
            </w:pPr>
            <w:r w:rsidRPr="00B54E06">
              <w:rPr>
                <w:sz w:val="22"/>
                <w:szCs w:val="22"/>
              </w:rPr>
              <w:t>30</w:t>
            </w:r>
          </w:p>
        </w:tc>
        <w:tc>
          <w:tcPr>
            <w:tcW w:w="1980" w:type="dxa"/>
            <w:shd w:val="clear" w:color="auto" w:fill="auto"/>
          </w:tcPr>
          <w:p w14:paraId="3C2B079D" w14:textId="246DA4E4" w:rsidR="001A460D" w:rsidRPr="00B54E06" w:rsidRDefault="001A460D" w:rsidP="00F3032F">
            <w:pPr>
              <w:jc w:val="center"/>
              <w:rPr>
                <w:sz w:val="22"/>
                <w:szCs w:val="22"/>
              </w:rPr>
            </w:pPr>
          </w:p>
        </w:tc>
      </w:tr>
      <w:tr w:rsidR="00F377C1" w:rsidRPr="00B54E06" w14:paraId="3C2B07A6" w14:textId="77777777" w:rsidTr="00203F55">
        <w:tc>
          <w:tcPr>
            <w:tcW w:w="1101" w:type="dxa"/>
            <w:shd w:val="clear" w:color="auto" w:fill="auto"/>
          </w:tcPr>
          <w:p w14:paraId="3C2B07A0" w14:textId="4C7F1711" w:rsidR="00F377C1" w:rsidRPr="00B54E06" w:rsidRDefault="00B54E06" w:rsidP="00917690">
            <w:pPr>
              <w:jc w:val="center"/>
              <w:rPr>
                <w:sz w:val="22"/>
                <w:szCs w:val="22"/>
              </w:rPr>
            </w:pPr>
            <w:r w:rsidRPr="00B54E06">
              <w:rPr>
                <w:sz w:val="22"/>
                <w:szCs w:val="22"/>
              </w:rPr>
              <w:t>6.03.</w:t>
            </w:r>
          </w:p>
        </w:tc>
        <w:tc>
          <w:tcPr>
            <w:tcW w:w="1417" w:type="dxa"/>
            <w:shd w:val="clear" w:color="auto" w:fill="auto"/>
          </w:tcPr>
          <w:p w14:paraId="3C2B07A1" w14:textId="47569771" w:rsidR="00F377C1" w:rsidRPr="00B54E06" w:rsidRDefault="00B54E06" w:rsidP="00917690">
            <w:pPr>
              <w:jc w:val="center"/>
              <w:rPr>
                <w:sz w:val="22"/>
                <w:szCs w:val="22"/>
              </w:rPr>
            </w:pPr>
            <w:r w:rsidRPr="00B54E06">
              <w:rPr>
                <w:sz w:val="22"/>
                <w:szCs w:val="22"/>
              </w:rPr>
              <w:t>12-22</w:t>
            </w:r>
          </w:p>
        </w:tc>
        <w:tc>
          <w:tcPr>
            <w:tcW w:w="2270" w:type="dxa"/>
            <w:shd w:val="clear" w:color="auto" w:fill="auto"/>
          </w:tcPr>
          <w:p w14:paraId="3C2B07A2" w14:textId="095E7552" w:rsidR="00F377C1" w:rsidRPr="00B54E06" w:rsidRDefault="00B54E06" w:rsidP="00917690">
            <w:pPr>
              <w:jc w:val="center"/>
              <w:rPr>
                <w:sz w:val="22"/>
                <w:szCs w:val="22"/>
              </w:rPr>
            </w:pPr>
            <w:r w:rsidRPr="00B54E06">
              <w:rPr>
                <w:sz w:val="22"/>
                <w:szCs w:val="22"/>
              </w:rPr>
              <w:t xml:space="preserve">Ventspils </w:t>
            </w:r>
            <w:r w:rsidRPr="00B54E06">
              <w:rPr>
                <w:i/>
                <w:sz w:val="22"/>
                <w:szCs w:val="22"/>
              </w:rPr>
              <w:t>Jūras vārti</w:t>
            </w:r>
          </w:p>
        </w:tc>
        <w:tc>
          <w:tcPr>
            <w:tcW w:w="4140" w:type="dxa"/>
            <w:shd w:val="clear" w:color="auto" w:fill="auto"/>
          </w:tcPr>
          <w:p w14:paraId="71BECFE5" w14:textId="77777777" w:rsidR="00F377C1" w:rsidRDefault="00B54E06" w:rsidP="00917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certs – Japānas progr.</w:t>
            </w:r>
          </w:p>
          <w:p w14:paraId="3C2B07A3" w14:textId="12AF7F99" w:rsidR="00E12828" w:rsidRPr="00B54E06" w:rsidRDefault="00E12828" w:rsidP="009176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14:paraId="3C2B07A4" w14:textId="76C2D987" w:rsidR="00F377C1" w:rsidRPr="00B54E06" w:rsidRDefault="00F377C1" w:rsidP="009176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3C2B07A5" w14:textId="6B5353CD" w:rsidR="00F377C1" w:rsidRPr="00B54E06" w:rsidRDefault="00F377C1" w:rsidP="00F3032F">
            <w:pPr>
              <w:jc w:val="center"/>
              <w:rPr>
                <w:sz w:val="22"/>
                <w:szCs w:val="22"/>
              </w:rPr>
            </w:pPr>
          </w:p>
        </w:tc>
      </w:tr>
      <w:tr w:rsidR="00F377C1" w:rsidRPr="00B54E06" w14:paraId="3C2B07AE" w14:textId="77777777" w:rsidTr="00203F55">
        <w:tc>
          <w:tcPr>
            <w:tcW w:w="1101" w:type="dxa"/>
            <w:shd w:val="clear" w:color="auto" w:fill="auto"/>
          </w:tcPr>
          <w:p w14:paraId="3C2B07A8" w14:textId="754795DD" w:rsidR="00F377C1" w:rsidRPr="00B54E06" w:rsidRDefault="00E12828" w:rsidP="00087B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4.</w:t>
            </w:r>
          </w:p>
        </w:tc>
        <w:tc>
          <w:tcPr>
            <w:tcW w:w="1417" w:type="dxa"/>
            <w:shd w:val="clear" w:color="auto" w:fill="auto"/>
          </w:tcPr>
          <w:p w14:paraId="3C2B07A9" w14:textId="39DB39E2" w:rsidR="00F377C1" w:rsidRPr="00B54E06" w:rsidRDefault="00F377C1" w:rsidP="00087B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0" w:type="dxa"/>
            <w:shd w:val="clear" w:color="auto" w:fill="auto"/>
          </w:tcPr>
          <w:p w14:paraId="3C2B07AA" w14:textId="7AD87C44" w:rsidR="00F377C1" w:rsidRPr="00B54E06" w:rsidRDefault="00E12828" w:rsidP="00087B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ēna Rīga</w:t>
            </w:r>
          </w:p>
        </w:tc>
        <w:tc>
          <w:tcPr>
            <w:tcW w:w="4140" w:type="dxa"/>
            <w:shd w:val="clear" w:color="auto" w:fill="auto"/>
          </w:tcPr>
          <w:p w14:paraId="561F87F4" w14:textId="77777777" w:rsidR="00E12828" w:rsidRDefault="00E12828" w:rsidP="00087B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ība grupas Da Gamba koncertā</w:t>
            </w:r>
          </w:p>
          <w:p w14:paraId="3C2B07AB" w14:textId="1BA64E88" w:rsidR="00F377C1" w:rsidRPr="00B54E06" w:rsidRDefault="00F377C1" w:rsidP="00087B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14:paraId="3C2B07AC" w14:textId="39C9CD69" w:rsidR="00F377C1" w:rsidRPr="00B54E06" w:rsidRDefault="00F377C1" w:rsidP="00087B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3C2B07AD" w14:textId="77777777" w:rsidR="00F377C1" w:rsidRPr="00B54E06" w:rsidRDefault="00F377C1" w:rsidP="00F3032F">
            <w:pPr>
              <w:jc w:val="center"/>
              <w:rPr>
                <w:sz w:val="22"/>
                <w:szCs w:val="22"/>
              </w:rPr>
            </w:pPr>
          </w:p>
        </w:tc>
      </w:tr>
      <w:tr w:rsidR="00E12828" w:rsidRPr="00B54E06" w14:paraId="3C2B07B7" w14:textId="77777777" w:rsidTr="00203F55">
        <w:tc>
          <w:tcPr>
            <w:tcW w:w="1101" w:type="dxa"/>
            <w:shd w:val="clear" w:color="auto" w:fill="auto"/>
          </w:tcPr>
          <w:p w14:paraId="3C2B07B0" w14:textId="0D34FC6A" w:rsidR="00E12828" w:rsidRPr="00B54E06" w:rsidRDefault="00E12828" w:rsidP="00E12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4.</w:t>
            </w:r>
          </w:p>
        </w:tc>
        <w:tc>
          <w:tcPr>
            <w:tcW w:w="1417" w:type="dxa"/>
            <w:shd w:val="clear" w:color="auto" w:fill="auto"/>
          </w:tcPr>
          <w:p w14:paraId="3C2B07B1" w14:textId="58A1F38D" w:rsidR="00E12828" w:rsidRPr="00B54E06" w:rsidRDefault="00E12828" w:rsidP="00E12828">
            <w:pPr>
              <w:jc w:val="center"/>
              <w:rPr>
                <w:sz w:val="22"/>
                <w:szCs w:val="22"/>
              </w:rPr>
            </w:pPr>
            <w:r w:rsidRPr="00B54E06">
              <w:rPr>
                <w:sz w:val="22"/>
                <w:szCs w:val="22"/>
              </w:rPr>
              <w:t>18-22.30</w:t>
            </w:r>
          </w:p>
        </w:tc>
        <w:tc>
          <w:tcPr>
            <w:tcW w:w="2270" w:type="dxa"/>
            <w:shd w:val="clear" w:color="auto" w:fill="auto"/>
          </w:tcPr>
          <w:p w14:paraId="3C2B07B2" w14:textId="58094E59" w:rsidR="00E12828" w:rsidRPr="00B54E06" w:rsidRDefault="00E12828" w:rsidP="00E12828">
            <w:pPr>
              <w:jc w:val="center"/>
              <w:rPr>
                <w:sz w:val="22"/>
                <w:szCs w:val="22"/>
              </w:rPr>
            </w:pPr>
            <w:r w:rsidRPr="00B54E06">
              <w:rPr>
                <w:sz w:val="22"/>
                <w:szCs w:val="22"/>
              </w:rPr>
              <w:t>LNOB</w:t>
            </w:r>
          </w:p>
        </w:tc>
        <w:tc>
          <w:tcPr>
            <w:tcW w:w="4140" w:type="dxa"/>
            <w:shd w:val="clear" w:color="auto" w:fill="auto"/>
          </w:tcPr>
          <w:p w14:paraId="1D01EA61" w14:textId="77777777" w:rsidR="00E12828" w:rsidRDefault="00E12828" w:rsidP="00E12828">
            <w:pPr>
              <w:jc w:val="center"/>
              <w:rPr>
                <w:i/>
              </w:rPr>
            </w:pPr>
            <w:r w:rsidRPr="00B54E06">
              <w:t xml:space="preserve">Izrāde </w:t>
            </w:r>
            <w:r w:rsidRPr="00B54E06">
              <w:rPr>
                <w:i/>
              </w:rPr>
              <w:t>Karmena</w:t>
            </w:r>
          </w:p>
          <w:p w14:paraId="3C2B07B3" w14:textId="403A70B0" w:rsidR="00E12828" w:rsidRPr="00B54E06" w:rsidRDefault="00E12828" w:rsidP="00E128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14:paraId="3C2B07B4" w14:textId="3F5E9E51" w:rsidR="00E12828" w:rsidRPr="00B54E06" w:rsidRDefault="00E12828" w:rsidP="00E128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3C2B07B6" w14:textId="37FEA722" w:rsidR="00E12828" w:rsidRPr="00B54E06" w:rsidRDefault="00E12828" w:rsidP="00E1282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12828" w:rsidRPr="00B54E06" w14:paraId="3C2B07BE" w14:textId="77777777" w:rsidTr="00203F55">
        <w:tc>
          <w:tcPr>
            <w:tcW w:w="1101" w:type="dxa"/>
            <w:shd w:val="clear" w:color="auto" w:fill="auto"/>
          </w:tcPr>
          <w:p w14:paraId="3C2B07B8" w14:textId="7349F51E" w:rsidR="00E12828" w:rsidRPr="00B54E06" w:rsidRDefault="00E12828" w:rsidP="00E12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5.</w:t>
            </w:r>
          </w:p>
        </w:tc>
        <w:tc>
          <w:tcPr>
            <w:tcW w:w="1417" w:type="dxa"/>
            <w:shd w:val="clear" w:color="auto" w:fill="auto"/>
          </w:tcPr>
          <w:p w14:paraId="3C2B07B9" w14:textId="77777777" w:rsidR="00E12828" w:rsidRPr="00B54E06" w:rsidRDefault="00E12828" w:rsidP="00E128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0" w:type="dxa"/>
            <w:shd w:val="clear" w:color="auto" w:fill="auto"/>
          </w:tcPr>
          <w:p w14:paraId="3C2B07BA" w14:textId="605F0562" w:rsidR="00E12828" w:rsidRPr="00B54E06" w:rsidRDefault="00E12828" w:rsidP="00E12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zintaru koncertzāle</w:t>
            </w:r>
          </w:p>
        </w:tc>
        <w:tc>
          <w:tcPr>
            <w:tcW w:w="4140" w:type="dxa"/>
            <w:shd w:val="clear" w:color="auto" w:fill="auto"/>
          </w:tcPr>
          <w:p w14:paraId="3C2B07BB" w14:textId="4277745B" w:rsidR="00E12828" w:rsidRPr="00B54E06" w:rsidRDefault="00E12828" w:rsidP="00E12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ība RDKS 25 gadu jubilejas konc</w:t>
            </w:r>
          </w:p>
        </w:tc>
        <w:tc>
          <w:tcPr>
            <w:tcW w:w="4140" w:type="dxa"/>
            <w:shd w:val="clear" w:color="auto" w:fill="auto"/>
          </w:tcPr>
          <w:p w14:paraId="3C2B07BC" w14:textId="5E0513E3" w:rsidR="00E12828" w:rsidRPr="00B54E06" w:rsidRDefault="00E12828" w:rsidP="00E12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si</w:t>
            </w:r>
          </w:p>
        </w:tc>
        <w:tc>
          <w:tcPr>
            <w:tcW w:w="1980" w:type="dxa"/>
            <w:shd w:val="clear" w:color="auto" w:fill="auto"/>
          </w:tcPr>
          <w:p w14:paraId="3C2B07BD" w14:textId="7AEC0BBD" w:rsidR="00E12828" w:rsidRPr="006644CA" w:rsidRDefault="00E12828" w:rsidP="00E12828">
            <w:pPr>
              <w:jc w:val="center"/>
              <w:rPr>
                <w:sz w:val="22"/>
                <w:szCs w:val="22"/>
              </w:rPr>
            </w:pPr>
            <w:r w:rsidRPr="006644CA">
              <w:rPr>
                <w:sz w:val="22"/>
                <w:szCs w:val="22"/>
              </w:rPr>
              <w:t>Pelēkās vestes ar lielajiem tauriņiem</w:t>
            </w:r>
          </w:p>
        </w:tc>
      </w:tr>
      <w:tr w:rsidR="00E12828" w:rsidRPr="00B54E06" w14:paraId="3C2B07C5" w14:textId="77777777" w:rsidTr="00203F55">
        <w:tc>
          <w:tcPr>
            <w:tcW w:w="1101" w:type="dxa"/>
            <w:shd w:val="clear" w:color="auto" w:fill="auto"/>
          </w:tcPr>
          <w:p w14:paraId="3C2B07BF" w14:textId="35244DB8" w:rsidR="00E12828" w:rsidRPr="00B54E06" w:rsidRDefault="006644CA" w:rsidP="00E12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5.</w:t>
            </w:r>
          </w:p>
        </w:tc>
        <w:tc>
          <w:tcPr>
            <w:tcW w:w="1417" w:type="dxa"/>
            <w:shd w:val="clear" w:color="auto" w:fill="auto"/>
          </w:tcPr>
          <w:p w14:paraId="3C2B07C0" w14:textId="58B7BCC5" w:rsidR="00E12828" w:rsidRPr="00B54E06" w:rsidRDefault="006644CA" w:rsidP="00E12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14</w:t>
            </w:r>
          </w:p>
        </w:tc>
        <w:tc>
          <w:tcPr>
            <w:tcW w:w="2270" w:type="dxa"/>
            <w:shd w:val="clear" w:color="auto" w:fill="auto"/>
          </w:tcPr>
          <w:p w14:paraId="3C2B07C1" w14:textId="716E6761" w:rsidR="00E12828" w:rsidRPr="00B54E06" w:rsidRDefault="006644CA" w:rsidP="00E12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NOB </w:t>
            </w:r>
          </w:p>
        </w:tc>
        <w:tc>
          <w:tcPr>
            <w:tcW w:w="4140" w:type="dxa"/>
            <w:shd w:val="clear" w:color="auto" w:fill="auto"/>
          </w:tcPr>
          <w:p w14:paraId="460D2F9F" w14:textId="77777777" w:rsidR="006644CA" w:rsidRDefault="006644CA" w:rsidP="00E1282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urlaide </w:t>
            </w:r>
            <w:r w:rsidRPr="006644CA">
              <w:rPr>
                <w:i/>
                <w:sz w:val="22"/>
                <w:szCs w:val="22"/>
              </w:rPr>
              <w:t>Karmena</w:t>
            </w:r>
          </w:p>
          <w:p w14:paraId="3C2B07C2" w14:textId="17BCEE43" w:rsidR="00E12828" w:rsidRPr="00B54E06" w:rsidRDefault="00E12828" w:rsidP="00E128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14:paraId="3C2B07C3" w14:textId="2865ADAB" w:rsidR="00E12828" w:rsidRPr="00B54E06" w:rsidRDefault="006644CA" w:rsidP="00E12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980" w:type="dxa"/>
            <w:shd w:val="clear" w:color="auto" w:fill="auto"/>
          </w:tcPr>
          <w:p w14:paraId="3C2B07C4" w14:textId="2F9D3C40" w:rsidR="00E12828" w:rsidRPr="00B54E06" w:rsidRDefault="00E12828" w:rsidP="00E1282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644CA" w:rsidRPr="00B54E06" w14:paraId="3C2B07CC" w14:textId="77777777" w:rsidTr="00203F55">
        <w:tc>
          <w:tcPr>
            <w:tcW w:w="1101" w:type="dxa"/>
            <w:shd w:val="clear" w:color="auto" w:fill="auto"/>
          </w:tcPr>
          <w:p w14:paraId="3C2B07C6" w14:textId="11718B0A" w:rsidR="006644CA" w:rsidRPr="00B54E06" w:rsidRDefault="006644CA" w:rsidP="006644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5.</w:t>
            </w:r>
          </w:p>
        </w:tc>
        <w:tc>
          <w:tcPr>
            <w:tcW w:w="1417" w:type="dxa"/>
            <w:shd w:val="clear" w:color="auto" w:fill="auto"/>
          </w:tcPr>
          <w:p w14:paraId="3C2B07C7" w14:textId="63F378A8" w:rsidR="006644CA" w:rsidRPr="00B54E06" w:rsidRDefault="006644CA" w:rsidP="006644CA">
            <w:pPr>
              <w:jc w:val="center"/>
              <w:rPr>
                <w:sz w:val="22"/>
                <w:szCs w:val="22"/>
              </w:rPr>
            </w:pPr>
            <w:r w:rsidRPr="00B54E06">
              <w:rPr>
                <w:sz w:val="22"/>
                <w:szCs w:val="22"/>
              </w:rPr>
              <w:t>18-22.30</w:t>
            </w:r>
          </w:p>
        </w:tc>
        <w:tc>
          <w:tcPr>
            <w:tcW w:w="2270" w:type="dxa"/>
            <w:shd w:val="clear" w:color="auto" w:fill="auto"/>
          </w:tcPr>
          <w:p w14:paraId="3C2B07C8" w14:textId="0E68BF3E" w:rsidR="006644CA" w:rsidRPr="00B54E06" w:rsidRDefault="006644CA" w:rsidP="006644CA">
            <w:pPr>
              <w:jc w:val="center"/>
              <w:rPr>
                <w:sz w:val="22"/>
                <w:szCs w:val="22"/>
              </w:rPr>
            </w:pPr>
            <w:r w:rsidRPr="00B54E06">
              <w:rPr>
                <w:sz w:val="22"/>
                <w:szCs w:val="22"/>
              </w:rPr>
              <w:t>LNOB</w:t>
            </w:r>
          </w:p>
        </w:tc>
        <w:tc>
          <w:tcPr>
            <w:tcW w:w="4140" w:type="dxa"/>
            <w:shd w:val="clear" w:color="auto" w:fill="auto"/>
          </w:tcPr>
          <w:p w14:paraId="3C2B07C9" w14:textId="637D6AD0" w:rsidR="006644CA" w:rsidRPr="00B54E06" w:rsidRDefault="006644CA" w:rsidP="006644CA">
            <w:pPr>
              <w:jc w:val="center"/>
              <w:rPr>
                <w:sz w:val="22"/>
                <w:szCs w:val="22"/>
              </w:rPr>
            </w:pPr>
            <w:r w:rsidRPr="00B54E06">
              <w:t xml:space="preserve">Izrāde </w:t>
            </w:r>
            <w:r w:rsidRPr="00B54E06">
              <w:rPr>
                <w:i/>
              </w:rPr>
              <w:t>Karmena</w:t>
            </w:r>
          </w:p>
        </w:tc>
        <w:tc>
          <w:tcPr>
            <w:tcW w:w="4140" w:type="dxa"/>
            <w:shd w:val="clear" w:color="auto" w:fill="auto"/>
          </w:tcPr>
          <w:p w14:paraId="3C2B07CA" w14:textId="687985C0" w:rsidR="006644CA" w:rsidRPr="00B54E06" w:rsidRDefault="006644CA" w:rsidP="006644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3C2B07CB" w14:textId="77777777" w:rsidR="006644CA" w:rsidRPr="00B54E06" w:rsidRDefault="006644CA" w:rsidP="006644C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644CA" w:rsidRPr="00F3032F" w14:paraId="3C2B07D7" w14:textId="77777777" w:rsidTr="00022762">
        <w:trPr>
          <w:trHeight w:val="845"/>
        </w:trPr>
        <w:tc>
          <w:tcPr>
            <w:tcW w:w="1101" w:type="dxa"/>
            <w:shd w:val="clear" w:color="auto" w:fill="auto"/>
          </w:tcPr>
          <w:p w14:paraId="3C2B07CF" w14:textId="62043565" w:rsidR="006644CA" w:rsidRPr="006644CA" w:rsidRDefault="006644CA" w:rsidP="006644CA">
            <w:pPr>
              <w:jc w:val="center"/>
              <w:rPr>
                <w:sz w:val="22"/>
                <w:szCs w:val="22"/>
              </w:rPr>
            </w:pPr>
            <w:r w:rsidRPr="006644CA">
              <w:rPr>
                <w:sz w:val="22"/>
                <w:szCs w:val="22"/>
              </w:rPr>
              <w:t>8.06.</w:t>
            </w:r>
          </w:p>
        </w:tc>
        <w:tc>
          <w:tcPr>
            <w:tcW w:w="1417" w:type="dxa"/>
            <w:shd w:val="clear" w:color="auto" w:fill="auto"/>
          </w:tcPr>
          <w:p w14:paraId="3C2B07D0" w14:textId="77777777" w:rsidR="006644CA" w:rsidRDefault="006644CA" w:rsidP="00664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0" w:type="dxa"/>
            <w:shd w:val="clear" w:color="auto" w:fill="auto"/>
          </w:tcPr>
          <w:p w14:paraId="3C2B07D1" w14:textId="39F0C8C8" w:rsidR="006644CA" w:rsidRPr="006644CA" w:rsidRDefault="006644CA" w:rsidP="006644CA">
            <w:pPr>
              <w:jc w:val="center"/>
              <w:rPr>
                <w:sz w:val="22"/>
                <w:szCs w:val="22"/>
              </w:rPr>
            </w:pPr>
            <w:r w:rsidRPr="006644CA">
              <w:rPr>
                <w:sz w:val="22"/>
                <w:szCs w:val="22"/>
              </w:rPr>
              <w:t>Arēna Rīga</w:t>
            </w:r>
          </w:p>
        </w:tc>
        <w:tc>
          <w:tcPr>
            <w:tcW w:w="4140" w:type="dxa"/>
            <w:shd w:val="clear" w:color="auto" w:fill="auto"/>
          </w:tcPr>
          <w:p w14:paraId="3C2B07D4" w14:textId="5197DC04" w:rsidR="006644CA" w:rsidRPr="006644CA" w:rsidRDefault="006644CA" w:rsidP="006644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ība J. Petera 80 gadu jubilejas koncertā</w:t>
            </w:r>
          </w:p>
        </w:tc>
        <w:tc>
          <w:tcPr>
            <w:tcW w:w="4140" w:type="dxa"/>
            <w:shd w:val="clear" w:color="auto" w:fill="auto"/>
          </w:tcPr>
          <w:p w14:paraId="3C2B07D5" w14:textId="1FA76F36" w:rsidR="006644CA" w:rsidRPr="006644CA" w:rsidRDefault="006644CA" w:rsidP="006644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3C2B07D6" w14:textId="77777777" w:rsidR="006644CA" w:rsidRDefault="006644CA" w:rsidP="006644C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644CA" w:rsidRPr="00F3032F" w14:paraId="3C2B07DE" w14:textId="77777777" w:rsidTr="00203F55">
        <w:trPr>
          <w:trHeight w:val="876"/>
        </w:trPr>
        <w:tc>
          <w:tcPr>
            <w:tcW w:w="1101" w:type="dxa"/>
            <w:shd w:val="clear" w:color="auto" w:fill="auto"/>
          </w:tcPr>
          <w:p w14:paraId="3C2B07D8" w14:textId="10031744" w:rsidR="006644CA" w:rsidRPr="00E96228" w:rsidRDefault="006644CA" w:rsidP="006644CA">
            <w:pPr>
              <w:jc w:val="center"/>
              <w:rPr>
                <w:sz w:val="22"/>
                <w:szCs w:val="22"/>
              </w:rPr>
            </w:pPr>
            <w:r w:rsidRPr="00E96228">
              <w:rPr>
                <w:sz w:val="22"/>
                <w:szCs w:val="22"/>
              </w:rPr>
              <w:t>25.-30.</w:t>
            </w:r>
            <w:r w:rsidR="00E96228">
              <w:rPr>
                <w:sz w:val="22"/>
                <w:szCs w:val="22"/>
              </w:rPr>
              <w:t>06.</w:t>
            </w:r>
          </w:p>
        </w:tc>
        <w:tc>
          <w:tcPr>
            <w:tcW w:w="1417" w:type="dxa"/>
            <w:shd w:val="clear" w:color="auto" w:fill="auto"/>
          </w:tcPr>
          <w:p w14:paraId="3C2B07D9" w14:textId="3A51D6B2" w:rsidR="006644CA" w:rsidRDefault="006644CA" w:rsidP="006644CA">
            <w:pPr>
              <w:jc w:val="center"/>
            </w:pPr>
          </w:p>
        </w:tc>
        <w:tc>
          <w:tcPr>
            <w:tcW w:w="2270" w:type="dxa"/>
            <w:shd w:val="clear" w:color="auto" w:fill="auto"/>
          </w:tcPr>
          <w:p w14:paraId="3C2B07DA" w14:textId="5C32CB7D" w:rsidR="006644CA" w:rsidRPr="006644CA" w:rsidRDefault="006644CA" w:rsidP="006644CA">
            <w:pPr>
              <w:jc w:val="center"/>
            </w:pPr>
            <w:r>
              <w:t>Rojas vsk</w:t>
            </w:r>
          </w:p>
        </w:tc>
        <w:tc>
          <w:tcPr>
            <w:tcW w:w="4140" w:type="dxa"/>
            <w:shd w:val="clear" w:color="auto" w:fill="auto"/>
          </w:tcPr>
          <w:p w14:paraId="3C2B07DB" w14:textId="7C453BC1" w:rsidR="006644CA" w:rsidRPr="006644CA" w:rsidRDefault="006644CA" w:rsidP="006644CA">
            <w:pPr>
              <w:jc w:val="center"/>
            </w:pPr>
            <w:r>
              <w:t>Vasaras nometne 2.-6. kl meitenēm un zēniem (</w:t>
            </w:r>
            <w:r w:rsidR="00E96228">
              <w:t xml:space="preserve">dziedošie </w:t>
            </w:r>
            <w:r>
              <w:t xml:space="preserve">kora puikas var </w:t>
            </w:r>
            <w:r w:rsidR="00E96228">
              <w:t xml:space="preserve">ikviens </w:t>
            </w:r>
            <w:r>
              <w:t>piedalīties</w:t>
            </w:r>
            <w:r w:rsidR="00E96228">
              <w:t>)</w:t>
            </w:r>
            <w:r>
              <w:t xml:space="preserve"> </w:t>
            </w:r>
          </w:p>
        </w:tc>
        <w:tc>
          <w:tcPr>
            <w:tcW w:w="4140" w:type="dxa"/>
            <w:shd w:val="clear" w:color="auto" w:fill="auto"/>
          </w:tcPr>
          <w:p w14:paraId="3C2B07DC" w14:textId="6714FADC" w:rsidR="006644CA" w:rsidRPr="006644CA" w:rsidRDefault="00E96228" w:rsidP="006644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980" w:type="dxa"/>
            <w:shd w:val="clear" w:color="auto" w:fill="auto"/>
          </w:tcPr>
          <w:p w14:paraId="3C2B07DD" w14:textId="692DC98D" w:rsidR="006644CA" w:rsidRPr="004E5604" w:rsidRDefault="006644CA" w:rsidP="00664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44CA" w:rsidRPr="00F3032F" w14:paraId="3C2B07E5" w14:textId="77777777" w:rsidTr="00203F55">
        <w:tc>
          <w:tcPr>
            <w:tcW w:w="1101" w:type="dxa"/>
            <w:shd w:val="clear" w:color="auto" w:fill="auto"/>
          </w:tcPr>
          <w:p w14:paraId="3C2B07DF" w14:textId="154FB511" w:rsidR="006644CA" w:rsidRPr="00597214" w:rsidRDefault="006644CA" w:rsidP="00664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3C2B07E0" w14:textId="437FB501" w:rsidR="006644CA" w:rsidRPr="00F3032F" w:rsidRDefault="006644CA" w:rsidP="00664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0" w:type="dxa"/>
            <w:shd w:val="clear" w:color="auto" w:fill="auto"/>
          </w:tcPr>
          <w:p w14:paraId="3C2B07E1" w14:textId="535A1FB8" w:rsidR="006644CA" w:rsidRPr="00F3032F" w:rsidRDefault="006644CA" w:rsidP="00664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14:paraId="3C2B07E2" w14:textId="2E85855D" w:rsidR="006644CA" w:rsidRPr="00F3032F" w:rsidRDefault="006644CA" w:rsidP="00664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14:paraId="3C2B07E3" w14:textId="51546A79" w:rsidR="006644CA" w:rsidRPr="00F3032F" w:rsidRDefault="006644CA" w:rsidP="00664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3C2B07E4" w14:textId="3722E914" w:rsidR="006644CA" w:rsidRPr="0059665A" w:rsidRDefault="006644CA" w:rsidP="00664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44CA" w:rsidRPr="00F3032F" w14:paraId="3C2B07EC" w14:textId="77777777" w:rsidTr="00203F55">
        <w:tc>
          <w:tcPr>
            <w:tcW w:w="1101" w:type="dxa"/>
            <w:shd w:val="clear" w:color="auto" w:fill="auto"/>
          </w:tcPr>
          <w:p w14:paraId="3C2B07E6" w14:textId="77777777" w:rsidR="006644CA" w:rsidRPr="00F3032F" w:rsidRDefault="006644CA" w:rsidP="00664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3C2B07E7" w14:textId="77777777" w:rsidR="006644CA" w:rsidRPr="00F3032F" w:rsidRDefault="006644CA" w:rsidP="00664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0" w:type="dxa"/>
            <w:shd w:val="clear" w:color="auto" w:fill="auto"/>
          </w:tcPr>
          <w:p w14:paraId="3C2B07E8" w14:textId="77777777" w:rsidR="006644CA" w:rsidRPr="00F3032F" w:rsidRDefault="006644CA" w:rsidP="00664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14:paraId="3C2B07E9" w14:textId="77777777" w:rsidR="006644CA" w:rsidRPr="00F3032F" w:rsidRDefault="006644CA" w:rsidP="00664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14:paraId="3C2B07EA" w14:textId="77777777" w:rsidR="006644CA" w:rsidRPr="00F3032F" w:rsidRDefault="006644CA" w:rsidP="00664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3C2B07EB" w14:textId="77777777" w:rsidR="006644CA" w:rsidRPr="003545EA" w:rsidRDefault="006644CA" w:rsidP="00664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C2B07ED" w14:textId="77777777" w:rsidR="00022762" w:rsidRDefault="00022762" w:rsidP="00065767">
      <w:pPr>
        <w:ind w:left="10080" w:firstLine="720"/>
      </w:pPr>
    </w:p>
    <w:p w14:paraId="3C2B07EE" w14:textId="77777777" w:rsidR="00846B4A" w:rsidRPr="0090010C" w:rsidRDefault="0090010C" w:rsidP="00065767">
      <w:pPr>
        <w:ind w:left="10080" w:firstLine="720"/>
      </w:pPr>
      <w:r w:rsidRPr="0090010C">
        <w:t>P</w:t>
      </w:r>
      <w:r w:rsidR="00A00DE1" w:rsidRPr="0090010C">
        <w:t xml:space="preserve">rojektu vadītāja </w:t>
      </w:r>
      <w:r w:rsidR="00846B4A" w:rsidRPr="0090010C">
        <w:t>Ilze Baumane</w:t>
      </w:r>
    </w:p>
    <w:p w14:paraId="3C2B07EF" w14:textId="77777777" w:rsidR="0090010C" w:rsidRDefault="0090010C" w:rsidP="0090010C">
      <w:r>
        <w:t>APSTIPRINĀTS</w:t>
      </w:r>
    </w:p>
    <w:p w14:paraId="3C2B07F0" w14:textId="77777777" w:rsidR="0090010C" w:rsidRDefault="0090010C" w:rsidP="0090010C">
      <w:r>
        <w:t>Ar NMV RDKS metod</w:t>
      </w:r>
      <w:r w:rsidR="00C975D5">
        <w:t xml:space="preserve">iskās padomes sēdēs lēmumu Nr </w:t>
      </w:r>
    </w:p>
    <w:p w14:paraId="3C2B07F1" w14:textId="1B44BF0D" w:rsidR="0090010C" w:rsidRDefault="00E96228" w:rsidP="0090010C">
      <w:r>
        <w:t>Vadītāja v. Sarmīte Andžāne</w:t>
      </w:r>
      <w:bookmarkStart w:id="0" w:name="_GoBack"/>
      <w:bookmarkEnd w:id="0"/>
    </w:p>
    <w:p w14:paraId="3C2B07F2" w14:textId="019687A8" w:rsidR="0090010C" w:rsidRDefault="00E96228" w:rsidP="0090010C">
      <w:r>
        <w:t>2019</w:t>
      </w:r>
      <w:r w:rsidR="00C975D5">
        <w:t>. gada 3.</w:t>
      </w:r>
      <w:r>
        <w:t xml:space="preserve"> janvārī</w:t>
      </w:r>
      <w:r w:rsidR="0090010C">
        <w:t>.</w:t>
      </w:r>
    </w:p>
    <w:p w14:paraId="3C2B07F3" w14:textId="77777777" w:rsidR="0090010C" w:rsidRDefault="0090010C" w:rsidP="0090010C"/>
    <w:p w14:paraId="3C2B07F4" w14:textId="77777777" w:rsidR="00EA5634" w:rsidRDefault="00EA5634">
      <w:pPr>
        <w:rPr>
          <w:rFonts w:ascii="Arial" w:hAnsi="Arial" w:cs="Arial"/>
        </w:rPr>
      </w:pPr>
    </w:p>
    <w:p w14:paraId="3C2B07F5" w14:textId="77777777" w:rsidR="00846B4A" w:rsidRDefault="00EA563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C2B07F6" w14:textId="77777777" w:rsidR="00846B4A" w:rsidRDefault="00846B4A">
      <w:pPr>
        <w:rPr>
          <w:rFonts w:ascii="Arial" w:hAnsi="Arial" w:cs="Arial"/>
        </w:rPr>
      </w:pPr>
    </w:p>
    <w:p w14:paraId="3C2B07F7" w14:textId="77777777" w:rsidR="00846B4A" w:rsidRDefault="00846B4A">
      <w:pPr>
        <w:rPr>
          <w:rFonts w:ascii="Arial" w:hAnsi="Arial" w:cs="Arial"/>
        </w:rPr>
      </w:pPr>
    </w:p>
    <w:p w14:paraId="3C2B07F8" w14:textId="77777777" w:rsidR="00846B4A" w:rsidRDefault="00846B4A">
      <w:pPr>
        <w:rPr>
          <w:rFonts w:ascii="Arial" w:hAnsi="Arial" w:cs="Arial"/>
        </w:rPr>
      </w:pPr>
    </w:p>
    <w:p w14:paraId="3C2B07F9" w14:textId="77777777" w:rsidR="00846B4A" w:rsidRPr="007A0C43" w:rsidRDefault="00846B4A">
      <w:pPr>
        <w:jc w:val="right"/>
        <w:rPr>
          <w:rFonts w:ascii="Arial" w:hAnsi="Arial" w:cs="Arial"/>
        </w:rPr>
      </w:pPr>
    </w:p>
    <w:sectPr w:rsidR="00846B4A" w:rsidRPr="007A0C43" w:rsidSect="00E27F43">
      <w:pgSz w:w="16838" w:h="11906" w:orient="landscape"/>
      <w:pgMar w:top="1797" w:right="1440" w:bottom="107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022"/>
    <w:rsid w:val="00000A61"/>
    <w:rsid w:val="00013616"/>
    <w:rsid w:val="00022762"/>
    <w:rsid w:val="00026B6A"/>
    <w:rsid w:val="000379B6"/>
    <w:rsid w:val="000443A7"/>
    <w:rsid w:val="00054193"/>
    <w:rsid w:val="00065767"/>
    <w:rsid w:val="00086C06"/>
    <w:rsid w:val="001111BA"/>
    <w:rsid w:val="00123951"/>
    <w:rsid w:val="0017155C"/>
    <w:rsid w:val="001A460D"/>
    <w:rsid w:val="00203F55"/>
    <w:rsid w:val="00207467"/>
    <w:rsid w:val="00224D16"/>
    <w:rsid w:val="00272294"/>
    <w:rsid w:val="00275239"/>
    <w:rsid w:val="002F2A1C"/>
    <w:rsid w:val="002F2A35"/>
    <w:rsid w:val="0031066F"/>
    <w:rsid w:val="003262AB"/>
    <w:rsid w:val="00337B19"/>
    <w:rsid w:val="003545EA"/>
    <w:rsid w:val="00375E17"/>
    <w:rsid w:val="003C4B29"/>
    <w:rsid w:val="003C634B"/>
    <w:rsid w:val="003C63BB"/>
    <w:rsid w:val="003F28F8"/>
    <w:rsid w:val="00474E55"/>
    <w:rsid w:val="004A16DC"/>
    <w:rsid w:val="004A5161"/>
    <w:rsid w:val="004C6A93"/>
    <w:rsid w:val="004E5604"/>
    <w:rsid w:val="00507780"/>
    <w:rsid w:val="00531D71"/>
    <w:rsid w:val="00576DF4"/>
    <w:rsid w:val="005830D9"/>
    <w:rsid w:val="0059491C"/>
    <w:rsid w:val="0059665A"/>
    <w:rsid w:val="00597214"/>
    <w:rsid w:val="005D2F62"/>
    <w:rsid w:val="0063583D"/>
    <w:rsid w:val="00645349"/>
    <w:rsid w:val="006644CA"/>
    <w:rsid w:val="00667282"/>
    <w:rsid w:val="006C3DD6"/>
    <w:rsid w:val="006E75BD"/>
    <w:rsid w:val="006F35B0"/>
    <w:rsid w:val="007318E4"/>
    <w:rsid w:val="007377D2"/>
    <w:rsid w:val="00745F30"/>
    <w:rsid w:val="0076652B"/>
    <w:rsid w:val="007A0C43"/>
    <w:rsid w:val="007A4DBB"/>
    <w:rsid w:val="007B440C"/>
    <w:rsid w:val="007F44EA"/>
    <w:rsid w:val="00817923"/>
    <w:rsid w:val="00846B4A"/>
    <w:rsid w:val="00856E66"/>
    <w:rsid w:val="00861B8B"/>
    <w:rsid w:val="00864E79"/>
    <w:rsid w:val="008B7A46"/>
    <w:rsid w:val="008D5BED"/>
    <w:rsid w:val="0090010C"/>
    <w:rsid w:val="00901022"/>
    <w:rsid w:val="009A491E"/>
    <w:rsid w:val="009B24AC"/>
    <w:rsid w:val="009B39F7"/>
    <w:rsid w:val="009D6B52"/>
    <w:rsid w:val="009E5E57"/>
    <w:rsid w:val="00A00DE1"/>
    <w:rsid w:val="00A372F4"/>
    <w:rsid w:val="00A62F58"/>
    <w:rsid w:val="00A9311B"/>
    <w:rsid w:val="00AA5819"/>
    <w:rsid w:val="00AA5E58"/>
    <w:rsid w:val="00B07B7A"/>
    <w:rsid w:val="00B54E06"/>
    <w:rsid w:val="00C21915"/>
    <w:rsid w:val="00C276D6"/>
    <w:rsid w:val="00C679CB"/>
    <w:rsid w:val="00C72BEA"/>
    <w:rsid w:val="00C975D5"/>
    <w:rsid w:val="00D254D7"/>
    <w:rsid w:val="00D650BB"/>
    <w:rsid w:val="00DA1EA3"/>
    <w:rsid w:val="00DF407A"/>
    <w:rsid w:val="00E12828"/>
    <w:rsid w:val="00E27F43"/>
    <w:rsid w:val="00E67076"/>
    <w:rsid w:val="00E96228"/>
    <w:rsid w:val="00EA5634"/>
    <w:rsid w:val="00F00EB2"/>
    <w:rsid w:val="00F10858"/>
    <w:rsid w:val="00F3032F"/>
    <w:rsid w:val="00F377C1"/>
    <w:rsid w:val="00F528DD"/>
    <w:rsid w:val="00F73D7A"/>
    <w:rsid w:val="00F8341A"/>
    <w:rsid w:val="00FB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2B078E"/>
  <w15:docId w15:val="{554BC287-8792-4832-BA54-AD0899553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Pr>
      <w:sz w:val="24"/>
      <w:szCs w:val="24"/>
      <w:lang w:val="lv-LV"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rsid w:val="00E27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semiHidden/>
    <w:rsid w:val="00E27F43"/>
    <w:rPr>
      <w:rFonts w:ascii="Tahoma" w:hAnsi="Tahoma" w:cs="Tahoma"/>
      <w:sz w:val="16"/>
      <w:szCs w:val="16"/>
    </w:rPr>
  </w:style>
  <w:style w:type="character" w:customStyle="1" w:styleId="yshortcuts">
    <w:name w:val="yshortcuts"/>
    <w:basedOn w:val="Noklusjumarindkopasfonts"/>
    <w:rsid w:val="006E75BD"/>
  </w:style>
  <w:style w:type="character" w:styleId="Izteiksmgs">
    <w:name w:val="Strong"/>
    <w:uiPriority w:val="22"/>
    <w:qFormat/>
    <w:rsid w:val="00856E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3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31F16-078C-455B-A746-52D1E3F2F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29</Words>
  <Characters>740</Characters>
  <Application>Microsoft Office Word</Application>
  <DocSecurity>0</DocSecurity>
  <Lines>6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STIPRINĀTS</vt:lpstr>
      <vt:lpstr>APSTIPRINĀTS</vt:lpstr>
    </vt:vector>
  </TitlesOfParts>
  <Company>RDKS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S</dc:title>
  <dc:creator>sekretare</dc:creator>
  <cp:lastModifiedBy>NMVRDKS\ibaumane</cp:lastModifiedBy>
  <cp:revision>4</cp:revision>
  <cp:lastPrinted>2015-09-04T11:33:00Z</cp:lastPrinted>
  <dcterms:created xsi:type="dcterms:W3CDTF">2019-01-11T12:23:00Z</dcterms:created>
  <dcterms:modified xsi:type="dcterms:W3CDTF">2019-01-11T12:34:00Z</dcterms:modified>
</cp:coreProperties>
</file>